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E5" w:rsidRDefault="00547FE5" w:rsidP="00AB08DF"/>
    <w:p w:rsidR="00547FE5" w:rsidRDefault="000A1D95">
      <w:pPr>
        <w:rPr>
          <w:b/>
          <w:sz w:val="32"/>
        </w:rPr>
      </w:pPr>
      <w:r w:rsidRPr="000A1D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7pt;margin-top:-18pt;width:90.05pt;height:81pt;z-index:251656704" o:allowincell="f" strokecolor="white">
            <v:textbox>
              <w:txbxContent>
                <w:p w:rsidR="00547FE5" w:rsidRDefault="006E1550">
                  <w:r w:rsidRPr="006E1550">
                    <w:rPr>
                      <w:noProof/>
                    </w:rPr>
                    <w:drawing>
                      <wp:inline distT="0" distB="0" distL="0" distR="0">
                        <wp:extent cx="951230" cy="910170"/>
                        <wp:effectExtent l="19050" t="0" r="127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910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7FE5">
        <w:t xml:space="preserve">      </w:t>
      </w:r>
      <w:r w:rsidR="006E1550">
        <w:rPr>
          <w:b/>
          <w:sz w:val="32"/>
        </w:rPr>
        <w:t xml:space="preserve"> </w:t>
      </w:r>
      <w:r w:rsidR="006E1550">
        <w:rPr>
          <w:b/>
          <w:sz w:val="32"/>
        </w:rPr>
        <w:tab/>
        <w:t xml:space="preserve">          </w:t>
      </w:r>
      <w:r w:rsidR="006E1550">
        <w:rPr>
          <w:b/>
          <w:sz w:val="32"/>
        </w:rPr>
        <w:tab/>
      </w:r>
      <w:r w:rsidR="006E1550">
        <w:rPr>
          <w:b/>
          <w:sz w:val="32"/>
        </w:rPr>
        <w:tab/>
        <w:t xml:space="preserve"> А</w:t>
      </w:r>
      <w:r w:rsidR="00547FE5">
        <w:rPr>
          <w:b/>
          <w:sz w:val="32"/>
        </w:rPr>
        <w:t>кционерное общество</w:t>
      </w:r>
    </w:p>
    <w:p w:rsidR="00547FE5" w:rsidRDefault="00547FE5">
      <w:pPr>
        <w:ind w:left="2520" w:hanging="360"/>
        <w:rPr>
          <w:b/>
          <w:sz w:val="32"/>
        </w:rPr>
      </w:pPr>
      <w:r>
        <w:rPr>
          <w:b/>
          <w:sz w:val="32"/>
        </w:rPr>
        <w:t>«</w:t>
      </w:r>
      <w:proofErr w:type="spellStart"/>
      <w:r>
        <w:rPr>
          <w:b/>
          <w:sz w:val="32"/>
        </w:rPr>
        <w:t>Южноуральска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теплосбытовая</w:t>
      </w:r>
      <w:proofErr w:type="spellEnd"/>
      <w:r>
        <w:rPr>
          <w:b/>
          <w:sz w:val="32"/>
        </w:rPr>
        <w:t xml:space="preserve"> компания»</w:t>
      </w:r>
    </w:p>
    <w:p w:rsidR="00547FE5" w:rsidRDefault="00547FE5">
      <w:pPr>
        <w:ind w:left="-720"/>
        <w:rPr>
          <w:sz w:val="36"/>
        </w:rPr>
      </w:pPr>
      <w:r>
        <w:tab/>
        <w:t xml:space="preserve"> </w:t>
      </w:r>
      <w:r>
        <w:tab/>
      </w:r>
      <w:r>
        <w:tab/>
      </w:r>
      <w:r>
        <w:tab/>
      </w:r>
    </w:p>
    <w:p w:rsidR="00547FE5" w:rsidRDefault="000A1D95">
      <w:pPr>
        <w:ind w:left="-540" w:firstLine="12"/>
        <w:rPr>
          <w:sz w:val="18"/>
          <w:lang w:val="fr-FR"/>
        </w:rPr>
      </w:pPr>
      <w:r w:rsidRPr="000A1D95">
        <w:rPr>
          <w:noProof/>
        </w:rPr>
        <w:pict>
          <v:line id="_x0000_s1033" style="position:absolute;left:0;text-align:left;z-index:251657728" from="-41.85pt,2.6pt" to="470.95pt,2.6pt" o:allowincell="f" strokeweight="6pt">
            <v:stroke linestyle="thickBetweenThin"/>
          </v:line>
        </w:pict>
      </w:r>
    </w:p>
    <w:p w:rsidR="00D97A04" w:rsidRPr="00BA5ACA" w:rsidRDefault="00D97A04" w:rsidP="00581DC8">
      <w:pPr>
        <w:ind w:left="-720"/>
        <w:jc w:val="right"/>
        <w:rPr>
          <w:sz w:val="18"/>
          <w:lang w:val="fr-FR"/>
        </w:rPr>
      </w:pPr>
      <w:r>
        <w:rPr>
          <w:sz w:val="18"/>
          <w:lang w:val="fr-FR"/>
        </w:rPr>
        <w:t xml:space="preserve">Место нахождения и почтовый адрес : </w:t>
      </w:r>
      <w:r>
        <w:rPr>
          <w:sz w:val="18"/>
        </w:rPr>
        <w:t xml:space="preserve">          </w:t>
      </w:r>
      <w:r>
        <w:rPr>
          <w:sz w:val="18"/>
          <w:lang w:val="fr-FR"/>
        </w:rPr>
        <w:t xml:space="preserve"> </w:t>
      </w:r>
      <w:r>
        <w:rPr>
          <w:sz w:val="18"/>
        </w:rPr>
        <w:t xml:space="preserve"> </w:t>
      </w:r>
      <w:r w:rsidRPr="00BA5ACA">
        <w:rPr>
          <w:sz w:val="18"/>
          <w:lang w:val="fr-FR"/>
        </w:rPr>
        <w:t>457040, Челябинская область, г. Южноуральск, ул. Спортивная,13 « б »</w:t>
      </w:r>
    </w:p>
    <w:p w:rsidR="00D97A04" w:rsidRPr="00BA5ACA" w:rsidRDefault="00D97A04" w:rsidP="00581DC8">
      <w:pPr>
        <w:jc w:val="right"/>
        <w:rPr>
          <w:sz w:val="18"/>
          <w:lang w:val="fr-FR"/>
        </w:rPr>
      </w:pP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</w:rPr>
        <w:t xml:space="preserve">               </w:t>
      </w:r>
      <w:r w:rsidRPr="00BA5ACA">
        <w:rPr>
          <w:sz w:val="18"/>
        </w:rPr>
        <w:t>Тел/факс: (35134) 4-28-43.</w:t>
      </w:r>
    </w:p>
    <w:p w:rsidR="00581DC8" w:rsidRDefault="00D97A04" w:rsidP="00167E6E">
      <w:pPr>
        <w:ind w:left="2112" w:firstLine="720"/>
        <w:jc w:val="right"/>
        <w:rPr>
          <w:sz w:val="18"/>
          <w:szCs w:val="18"/>
        </w:rPr>
      </w:pPr>
      <w:r w:rsidRPr="00BA5ACA">
        <w:rPr>
          <w:sz w:val="18"/>
          <w:lang w:val="fr-FR"/>
        </w:rPr>
        <w:t xml:space="preserve">ИНН 7424024520,  КПП  742401001,  р/счет </w:t>
      </w:r>
      <w:r w:rsidRPr="002459EC">
        <w:rPr>
          <w:sz w:val="18"/>
          <w:szCs w:val="18"/>
        </w:rPr>
        <w:t xml:space="preserve">40702810700260000230 </w:t>
      </w:r>
    </w:p>
    <w:p w:rsidR="00D97A04" w:rsidRDefault="00D97A04" w:rsidP="00581DC8">
      <w:pPr>
        <w:ind w:left="2112" w:firstLine="720"/>
        <w:jc w:val="right"/>
        <w:rPr>
          <w:sz w:val="18"/>
        </w:rPr>
      </w:pPr>
      <w:r>
        <w:rPr>
          <w:sz w:val="18"/>
          <w:szCs w:val="18"/>
        </w:rPr>
        <w:t xml:space="preserve"> </w:t>
      </w:r>
      <w:r w:rsidRPr="002459EC">
        <w:rPr>
          <w:sz w:val="18"/>
          <w:szCs w:val="18"/>
        </w:rPr>
        <w:t>в Филиале Банка ГПБ (АО)</w:t>
      </w:r>
      <w:r>
        <w:rPr>
          <w:sz w:val="18"/>
          <w:szCs w:val="18"/>
        </w:rPr>
        <w:t xml:space="preserve"> </w:t>
      </w:r>
      <w:r w:rsidR="00163250">
        <w:rPr>
          <w:sz w:val="18"/>
          <w:szCs w:val="18"/>
        </w:rPr>
        <w:t xml:space="preserve"> «Уральский»</w:t>
      </w:r>
      <w:r w:rsidRPr="002459EC">
        <w:rPr>
          <w:sz w:val="18"/>
          <w:szCs w:val="18"/>
        </w:rPr>
        <w:t xml:space="preserve"> в г. Екатеринбурге</w:t>
      </w:r>
      <w:r>
        <w:rPr>
          <w:sz w:val="18"/>
        </w:rPr>
        <w:t>,</w:t>
      </w:r>
      <w:r w:rsidRPr="002459EC">
        <w:rPr>
          <w:sz w:val="18"/>
          <w:lang w:val="fr-FR"/>
        </w:rPr>
        <w:t xml:space="preserve"> </w:t>
      </w:r>
    </w:p>
    <w:p w:rsidR="00D97A04" w:rsidRDefault="00D97A04" w:rsidP="00581DC8">
      <w:pPr>
        <w:ind w:left="2112" w:firstLine="720"/>
        <w:jc w:val="right"/>
        <w:rPr>
          <w:sz w:val="18"/>
          <w:szCs w:val="18"/>
        </w:rPr>
      </w:pPr>
      <w:r>
        <w:rPr>
          <w:sz w:val="18"/>
        </w:rPr>
        <w:t xml:space="preserve"> </w:t>
      </w:r>
      <w:r w:rsidRPr="00BA5ACA">
        <w:rPr>
          <w:sz w:val="18"/>
          <w:lang w:val="fr-FR"/>
        </w:rPr>
        <w:t xml:space="preserve">корр/счет </w:t>
      </w:r>
      <w:r w:rsidRPr="002459EC">
        <w:rPr>
          <w:sz w:val="18"/>
          <w:szCs w:val="18"/>
        </w:rPr>
        <w:t>30101810365770000411</w:t>
      </w:r>
      <w:r w:rsidRPr="00BA5ACA">
        <w:rPr>
          <w:sz w:val="18"/>
          <w:lang w:val="fr-FR"/>
        </w:rPr>
        <w:t xml:space="preserve">, БИК Банка </w:t>
      </w:r>
      <w:r w:rsidRPr="002459EC">
        <w:rPr>
          <w:sz w:val="18"/>
          <w:szCs w:val="18"/>
        </w:rPr>
        <w:t>046577411</w:t>
      </w:r>
    </w:p>
    <w:p w:rsidR="00547FE5" w:rsidRPr="007D7235" w:rsidRDefault="00547FE5" w:rsidP="007D7235">
      <w:pPr>
        <w:ind w:left="-720"/>
        <w:rPr>
          <w:sz w:val="22"/>
        </w:rPr>
      </w:pPr>
      <w:r w:rsidRPr="007D7235">
        <w:rPr>
          <w:sz w:val="16"/>
        </w:rPr>
        <w:tab/>
      </w:r>
      <w:r w:rsidRPr="007D7235">
        <w:rPr>
          <w:sz w:val="16"/>
        </w:rPr>
        <w:tab/>
      </w:r>
      <w:r w:rsidRPr="007D7235">
        <w:rPr>
          <w:sz w:val="16"/>
        </w:rPr>
        <w:tab/>
      </w:r>
      <w:r w:rsidRPr="007D7235">
        <w:rPr>
          <w:sz w:val="16"/>
        </w:rPr>
        <w:tab/>
      </w:r>
      <w:r w:rsidR="000A1D95" w:rsidRPr="000A1D95">
        <w:rPr>
          <w:noProof/>
        </w:rPr>
        <w:pict>
          <v:line id="_x0000_s1034" style="position:absolute;left:0;text-align:left;z-index:251658752;mso-position-horizontal-relative:text;mso-position-vertical-relative:text" from="-41.85pt,10.9pt" to="470.95pt,10.9pt" o:allowincell="f" strokeweight="6pt">
            <v:stroke linestyle="thickBetweenThin"/>
          </v:line>
        </w:pict>
      </w:r>
    </w:p>
    <w:p w:rsidR="00547FE5" w:rsidRPr="007D7235" w:rsidRDefault="00547FE5">
      <w:pPr>
        <w:jc w:val="both"/>
        <w:rPr>
          <w:sz w:val="22"/>
        </w:rPr>
      </w:pPr>
    </w:p>
    <w:p w:rsidR="004E5D58" w:rsidRDefault="004E5D58" w:rsidP="004E5D58">
      <w:pPr>
        <w:ind w:left="1404" w:firstLine="12"/>
      </w:pPr>
      <w:r>
        <w:tab/>
      </w:r>
    </w:p>
    <w:p w:rsidR="004E5D58" w:rsidRPr="00E973BF" w:rsidRDefault="004E5D58" w:rsidP="00447280">
      <w:pPr>
        <w:jc w:val="center"/>
        <w:rPr>
          <w:sz w:val="36"/>
          <w:szCs w:val="36"/>
          <w:u w:val="single"/>
        </w:rPr>
      </w:pPr>
      <w:r w:rsidRPr="00E973BF">
        <w:rPr>
          <w:sz w:val="36"/>
          <w:szCs w:val="36"/>
          <w:u w:val="single"/>
        </w:rPr>
        <w:t>КОНКУРЕНТНАЯ КАРТА</w:t>
      </w:r>
    </w:p>
    <w:p w:rsidR="004E5D58" w:rsidRPr="00E973BF" w:rsidRDefault="004E5D58" w:rsidP="004E5D58">
      <w:pPr>
        <w:jc w:val="center"/>
        <w:rPr>
          <w:sz w:val="36"/>
          <w:szCs w:val="36"/>
        </w:rPr>
      </w:pPr>
    </w:p>
    <w:p w:rsidR="004E5D58" w:rsidRPr="004E5D58" w:rsidRDefault="004E5D58" w:rsidP="004E5D58">
      <w:pPr>
        <w:jc w:val="center"/>
        <w:rPr>
          <w:sz w:val="24"/>
          <w:szCs w:val="24"/>
        </w:rPr>
      </w:pPr>
      <w:r w:rsidRPr="004E5D58">
        <w:rPr>
          <w:sz w:val="24"/>
          <w:szCs w:val="24"/>
        </w:rPr>
        <w:t xml:space="preserve">г. </w:t>
      </w:r>
      <w:proofErr w:type="spellStart"/>
      <w:r w:rsidRPr="004E5D58">
        <w:rPr>
          <w:sz w:val="24"/>
          <w:szCs w:val="24"/>
        </w:rPr>
        <w:t>Южноуральск</w:t>
      </w:r>
      <w:proofErr w:type="spellEnd"/>
      <w:r w:rsidRPr="004E5D58">
        <w:rPr>
          <w:sz w:val="24"/>
          <w:szCs w:val="24"/>
        </w:rPr>
        <w:tab/>
      </w:r>
      <w:r w:rsidRPr="004E5D58">
        <w:rPr>
          <w:sz w:val="24"/>
          <w:szCs w:val="24"/>
        </w:rPr>
        <w:tab/>
      </w:r>
      <w:r w:rsidRPr="004E5D58">
        <w:rPr>
          <w:sz w:val="24"/>
          <w:szCs w:val="24"/>
        </w:rPr>
        <w:tab/>
        <w:t xml:space="preserve">  </w:t>
      </w:r>
      <w:r w:rsidRPr="004E5D58">
        <w:rPr>
          <w:sz w:val="24"/>
          <w:szCs w:val="24"/>
        </w:rPr>
        <w:tab/>
      </w:r>
      <w:r w:rsidRPr="004E5D58">
        <w:rPr>
          <w:sz w:val="24"/>
          <w:szCs w:val="24"/>
        </w:rPr>
        <w:tab/>
        <w:t xml:space="preserve">        </w:t>
      </w:r>
      <w:r w:rsidR="004F5713">
        <w:rPr>
          <w:sz w:val="24"/>
          <w:szCs w:val="24"/>
        </w:rPr>
        <w:t xml:space="preserve">                        дата: </w:t>
      </w:r>
      <w:r w:rsidR="00447280">
        <w:rPr>
          <w:sz w:val="24"/>
          <w:szCs w:val="24"/>
        </w:rPr>
        <w:t>29.01</w:t>
      </w:r>
      <w:r w:rsidR="004F5713">
        <w:rPr>
          <w:sz w:val="24"/>
          <w:szCs w:val="24"/>
        </w:rPr>
        <w:t>.2018</w:t>
      </w:r>
      <w:r w:rsidRPr="004E5D58">
        <w:rPr>
          <w:sz w:val="24"/>
          <w:szCs w:val="24"/>
        </w:rPr>
        <w:t xml:space="preserve"> г.</w:t>
      </w:r>
    </w:p>
    <w:p w:rsidR="004E5D58" w:rsidRPr="004E5D58" w:rsidRDefault="004E5D58" w:rsidP="004E5D58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4E5D58">
        <w:rPr>
          <w:sz w:val="24"/>
          <w:szCs w:val="24"/>
        </w:rPr>
        <w:t xml:space="preserve">Предмет закупки: </w:t>
      </w:r>
      <w:r w:rsidR="004F5713">
        <w:rPr>
          <w:b/>
          <w:sz w:val="24"/>
          <w:szCs w:val="24"/>
        </w:rPr>
        <w:t xml:space="preserve"> Дизельное масло</w:t>
      </w:r>
      <w:r w:rsidRPr="004E5D58">
        <w:rPr>
          <w:b/>
          <w:sz w:val="24"/>
          <w:szCs w:val="24"/>
        </w:rPr>
        <w:t xml:space="preserve"> </w:t>
      </w:r>
      <w:r w:rsidRPr="004E5D58">
        <w:rPr>
          <w:sz w:val="24"/>
          <w:szCs w:val="24"/>
        </w:rPr>
        <w:t>на нужды Общества.</w:t>
      </w:r>
    </w:p>
    <w:p w:rsidR="004E5D58" w:rsidRPr="004E5D58" w:rsidRDefault="004E5D58" w:rsidP="004E5D58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4E5D58">
        <w:rPr>
          <w:sz w:val="24"/>
          <w:szCs w:val="24"/>
        </w:rPr>
        <w:t xml:space="preserve">Предельная цена закупки: </w:t>
      </w:r>
      <w:r w:rsidR="000C780D">
        <w:rPr>
          <w:b/>
          <w:sz w:val="24"/>
          <w:szCs w:val="24"/>
        </w:rPr>
        <w:t>92 004</w:t>
      </w:r>
      <w:r w:rsidR="004F5713">
        <w:rPr>
          <w:b/>
          <w:sz w:val="24"/>
          <w:szCs w:val="24"/>
        </w:rPr>
        <w:t>,</w:t>
      </w:r>
      <w:r w:rsidR="000C780D">
        <w:rPr>
          <w:b/>
          <w:sz w:val="24"/>
          <w:szCs w:val="24"/>
        </w:rPr>
        <w:t xml:space="preserve">75 </w:t>
      </w:r>
      <w:r w:rsidR="00CB3A84">
        <w:rPr>
          <w:sz w:val="24"/>
          <w:szCs w:val="24"/>
        </w:rPr>
        <w:t xml:space="preserve"> рублей с  </w:t>
      </w:r>
      <w:r w:rsidRPr="004E5D58">
        <w:rPr>
          <w:sz w:val="24"/>
          <w:szCs w:val="24"/>
        </w:rPr>
        <w:t xml:space="preserve">НДС </w:t>
      </w:r>
    </w:p>
    <w:p w:rsidR="004E5D58" w:rsidRPr="004E5D58" w:rsidRDefault="004E5D58" w:rsidP="004E5D58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4E5D58">
        <w:rPr>
          <w:sz w:val="24"/>
          <w:szCs w:val="24"/>
        </w:rPr>
        <w:t xml:space="preserve">Место поставки товара: 457040, Россия, Челябинская область, </w:t>
      </w:r>
      <w:proofErr w:type="gramStart"/>
      <w:r w:rsidRPr="004E5D58">
        <w:rPr>
          <w:sz w:val="24"/>
          <w:szCs w:val="24"/>
        </w:rPr>
        <w:t>г</w:t>
      </w:r>
      <w:proofErr w:type="gramEnd"/>
      <w:r w:rsidRPr="004E5D58">
        <w:rPr>
          <w:sz w:val="24"/>
          <w:szCs w:val="24"/>
        </w:rPr>
        <w:t xml:space="preserve">. </w:t>
      </w:r>
      <w:proofErr w:type="spellStart"/>
      <w:r w:rsidRPr="004E5D58">
        <w:rPr>
          <w:sz w:val="24"/>
          <w:szCs w:val="24"/>
        </w:rPr>
        <w:t>Южноуральск</w:t>
      </w:r>
      <w:proofErr w:type="spellEnd"/>
      <w:r w:rsidRPr="004E5D58">
        <w:rPr>
          <w:sz w:val="24"/>
          <w:szCs w:val="24"/>
        </w:rPr>
        <w:t>, ул. Спортивная, 13 «б».</w:t>
      </w:r>
    </w:p>
    <w:p w:rsidR="004E5D58" w:rsidRPr="004E5D58" w:rsidRDefault="004E5D58" w:rsidP="004E5D58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4E5D58">
        <w:rPr>
          <w:sz w:val="24"/>
          <w:szCs w:val="24"/>
        </w:rPr>
        <w:t>Наименование организаций, которым направлена информация о потребностях, с указанием контактов таких организаций. Данные о поступивших предложениях</w:t>
      </w:r>
      <w:r w:rsidRPr="004E5D58">
        <w:rPr>
          <w:sz w:val="24"/>
          <w:szCs w:val="24"/>
          <w:lang w:val="en-US"/>
        </w:rPr>
        <w:t>:</w:t>
      </w:r>
    </w:p>
    <w:p w:rsidR="004E5D58" w:rsidRPr="00E973BF" w:rsidRDefault="004E5D58" w:rsidP="004E5D58">
      <w:pPr>
        <w:suppressAutoHyphens/>
        <w:ind w:left="1065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2460"/>
        <w:gridCol w:w="2706"/>
        <w:gridCol w:w="3787"/>
      </w:tblGrid>
      <w:tr w:rsidR="004E5D58" w:rsidRPr="00EA5CDA" w:rsidTr="00447280">
        <w:trPr>
          <w:trHeight w:val="800"/>
        </w:trPr>
        <w:tc>
          <w:tcPr>
            <w:tcW w:w="274" w:type="pct"/>
            <w:shd w:val="clear" w:color="auto" w:fill="D9D9D9"/>
            <w:vAlign w:val="center"/>
          </w:tcPr>
          <w:p w:rsidR="004E5D58" w:rsidRPr="00EA5CDA" w:rsidRDefault="004E5D58" w:rsidP="006A77DA">
            <w:pPr>
              <w:jc w:val="center"/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5CD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A5CDA">
              <w:rPr>
                <w:sz w:val="22"/>
                <w:szCs w:val="22"/>
              </w:rPr>
              <w:t>/</w:t>
            </w:r>
            <w:proofErr w:type="spellStart"/>
            <w:r w:rsidRPr="00EA5CD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98" w:type="pct"/>
            <w:shd w:val="clear" w:color="auto" w:fill="D9D9D9"/>
            <w:vAlign w:val="center"/>
          </w:tcPr>
          <w:p w:rsidR="004E5D58" w:rsidRPr="00EA5CDA" w:rsidRDefault="004E5D58" w:rsidP="006A77DA">
            <w:pPr>
              <w:jc w:val="center"/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28" w:type="pct"/>
            <w:shd w:val="clear" w:color="auto" w:fill="D9D9D9"/>
            <w:vAlign w:val="center"/>
          </w:tcPr>
          <w:p w:rsidR="004E5D58" w:rsidRPr="00EA5CDA" w:rsidRDefault="004E5D58" w:rsidP="006A77DA">
            <w:pPr>
              <w:jc w:val="center"/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1999" w:type="pct"/>
            <w:shd w:val="clear" w:color="auto" w:fill="D9D9D9"/>
            <w:vAlign w:val="center"/>
          </w:tcPr>
          <w:p w:rsidR="004E5D58" w:rsidRPr="00EA5CDA" w:rsidRDefault="004E5D58" w:rsidP="006A77DA">
            <w:pPr>
              <w:jc w:val="center"/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>Данные о поступивших предложениях</w:t>
            </w:r>
          </w:p>
        </w:tc>
      </w:tr>
      <w:tr w:rsidR="004E5D58" w:rsidRPr="00EA5CDA" w:rsidTr="00447280">
        <w:trPr>
          <w:trHeight w:val="1376"/>
        </w:trPr>
        <w:tc>
          <w:tcPr>
            <w:tcW w:w="274" w:type="pct"/>
            <w:shd w:val="clear" w:color="auto" w:fill="auto"/>
          </w:tcPr>
          <w:p w:rsidR="004E5D58" w:rsidRPr="00EA5CDA" w:rsidRDefault="004E5D58" w:rsidP="006A7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4E5D58" w:rsidRPr="00EA5CDA" w:rsidRDefault="004E5D58" w:rsidP="006A77D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4F5713">
              <w:rPr>
                <w:sz w:val="22"/>
                <w:szCs w:val="22"/>
              </w:rPr>
              <w:t xml:space="preserve"> КСМО «КОМПОНЕНТ»</w:t>
            </w:r>
          </w:p>
        </w:tc>
        <w:tc>
          <w:tcPr>
            <w:tcW w:w="1428" w:type="pct"/>
            <w:shd w:val="clear" w:color="auto" w:fill="auto"/>
          </w:tcPr>
          <w:p w:rsidR="004E5D58" w:rsidRPr="00EA5CDA" w:rsidRDefault="004F5713" w:rsidP="006A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38</w:t>
            </w:r>
            <w:r w:rsidR="004E5D58">
              <w:rPr>
                <w:sz w:val="22"/>
                <w:szCs w:val="22"/>
              </w:rPr>
              <w:t xml:space="preserve">, Челябинская </w:t>
            </w:r>
            <w:proofErr w:type="spellStart"/>
            <w:r w:rsidR="004E5D58">
              <w:rPr>
                <w:sz w:val="22"/>
                <w:szCs w:val="22"/>
              </w:rPr>
              <w:t>обл</w:t>
            </w:r>
            <w:proofErr w:type="spellEnd"/>
            <w:r w:rsidR="004E5D58">
              <w:rPr>
                <w:sz w:val="22"/>
                <w:szCs w:val="22"/>
              </w:rPr>
              <w:t>, г</w:t>
            </w:r>
            <w:proofErr w:type="gramStart"/>
            <w:r w:rsidR="004E5D58">
              <w:rPr>
                <w:sz w:val="22"/>
                <w:szCs w:val="22"/>
              </w:rPr>
              <w:t>.Ч</w:t>
            </w:r>
            <w:proofErr w:type="gramEnd"/>
            <w:r w:rsidR="004E5D58">
              <w:rPr>
                <w:sz w:val="22"/>
                <w:szCs w:val="22"/>
              </w:rPr>
              <w:t>еляби</w:t>
            </w:r>
            <w:r>
              <w:rPr>
                <w:sz w:val="22"/>
                <w:szCs w:val="22"/>
              </w:rPr>
              <w:t>нск, ул.Монтажников д.1</w:t>
            </w: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>Тел</w:t>
            </w:r>
            <w:r w:rsidR="004F5713">
              <w:rPr>
                <w:sz w:val="22"/>
                <w:szCs w:val="22"/>
              </w:rPr>
              <w:t>. 8(351)247-61-20,247-61-10</w:t>
            </w: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</w:p>
        </w:tc>
        <w:tc>
          <w:tcPr>
            <w:tcW w:w="1999" w:type="pct"/>
            <w:shd w:val="clear" w:color="auto" w:fill="auto"/>
          </w:tcPr>
          <w:p w:rsidR="004E5D58" w:rsidRPr="00EA5CDA" w:rsidRDefault="004E5D58" w:rsidP="006A77DA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Срок оказания услуг – </w:t>
            </w: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До </w:t>
            </w:r>
            <w:r w:rsidR="004F5713">
              <w:rPr>
                <w:sz w:val="22"/>
                <w:szCs w:val="22"/>
              </w:rPr>
              <w:t>30.04.2018</w:t>
            </w:r>
            <w:r w:rsidRPr="00EA5CDA">
              <w:rPr>
                <w:sz w:val="22"/>
                <w:szCs w:val="22"/>
              </w:rPr>
              <w:t xml:space="preserve"> г.</w:t>
            </w: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Общая цена предложения – </w:t>
            </w:r>
          </w:p>
          <w:p w:rsidR="004E5D58" w:rsidRPr="004F5713" w:rsidRDefault="004E5D58" w:rsidP="006A77DA">
            <w:pPr>
              <w:rPr>
                <w:b/>
                <w:sz w:val="22"/>
                <w:szCs w:val="22"/>
              </w:rPr>
            </w:pPr>
            <w:r w:rsidRPr="0053645D">
              <w:rPr>
                <w:b/>
                <w:sz w:val="22"/>
                <w:szCs w:val="22"/>
              </w:rPr>
              <w:t>88</w:t>
            </w:r>
            <w:r w:rsidR="004F5713">
              <w:rPr>
                <w:b/>
                <w:sz w:val="22"/>
                <w:szCs w:val="22"/>
              </w:rPr>
              <w:t xml:space="preserve"> 321,00 рублей с НДС</w:t>
            </w: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</w:p>
        </w:tc>
      </w:tr>
      <w:tr w:rsidR="004E5D58" w:rsidRPr="00EA5CDA" w:rsidTr="00447280">
        <w:trPr>
          <w:trHeight w:val="1250"/>
        </w:trPr>
        <w:tc>
          <w:tcPr>
            <w:tcW w:w="274" w:type="pct"/>
            <w:shd w:val="clear" w:color="auto" w:fill="auto"/>
          </w:tcPr>
          <w:p w:rsidR="004E5D58" w:rsidRPr="00EA5CDA" w:rsidRDefault="004E5D58" w:rsidP="006A7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:rsidR="004E5D58" w:rsidRPr="005B767B" w:rsidRDefault="004E5D58" w:rsidP="006A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4F5713">
              <w:rPr>
                <w:sz w:val="22"/>
                <w:szCs w:val="22"/>
              </w:rPr>
              <w:t>Автобан»</w:t>
            </w:r>
          </w:p>
        </w:tc>
        <w:tc>
          <w:tcPr>
            <w:tcW w:w="1428" w:type="pct"/>
            <w:shd w:val="clear" w:color="auto" w:fill="auto"/>
          </w:tcPr>
          <w:p w:rsidR="004E5D58" w:rsidRDefault="004F5713" w:rsidP="006A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53</w:t>
            </w:r>
            <w:r w:rsidR="004E5D58">
              <w:rPr>
                <w:sz w:val="22"/>
                <w:szCs w:val="22"/>
              </w:rPr>
              <w:t xml:space="preserve">, Челябинская </w:t>
            </w:r>
            <w:proofErr w:type="spellStart"/>
            <w:proofErr w:type="gramStart"/>
            <w:r w:rsidR="004E5D58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="004E5D58">
              <w:rPr>
                <w:sz w:val="22"/>
                <w:szCs w:val="22"/>
              </w:rPr>
              <w:t>,, г. Челябинск, ,</w:t>
            </w:r>
          </w:p>
          <w:p w:rsidR="004E5D58" w:rsidRDefault="004F5713" w:rsidP="006A77D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Физкультурная д.34,оф.109</w:t>
            </w:r>
          </w:p>
          <w:p w:rsidR="004E5D58" w:rsidRPr="00B9567C" w:rsidRDefault="004E5D58" w:rsidP="006A77DA">
            <w:pPr>
              <w:rPr>
                <w:sz w:val="22"/>
                <w:szCs w:val="22"/>
              </w:rPr>
            </w:pPr>
            <w:r w:rsidRPr="00B9567C">
              <w:rPr>
                <w:sz w:val="22"/>
                <w:szCs w:val="22"/>
              </w:rPr>
              <w:t>(адрес)</w:t>
            </w:r>
          </w:p>
          <w:p w:rsidR="004E5D58" w:rsidRDefault="004E5D58" w:rsidP="006A77DA">
            <w:pPr>
              <w:rPr>
                <w:sz w:val="22"/>
                <w:szCs w:val="22"/>
              </w:rPr>
            </w:pPr>
          </w:p>
          <w:p w:rsidR="004E5D58" w:rsidRPr="006A4019" w:rsidRDefault="004E5D58" w:rsidP="004F5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</w:t>
            </w:r>
            <w:r w:rsidR="004F5713">
              <w:rPr>
                <w:sz w:val="22"/>
                <w:szCs w:val="22"/>
              </w:rPr>
              <w:t>9227497439 Екатерина</w:t>
            </w:r>
          </w:p>
        </w:tc>
        <w:tc>
          <w:tcPr>
            <w:tcW w:w="1999" w:type="pct"/>
            <w:shd w:val="clear" w:color="auto" w:fill="auto"/>
          </w:tcPr>
          <w:p w:rsidR="004E5D58" w:rsidRPr="00EA5CDA" w:rsidRDefault="004E5D58" w:rsidP="006A77DA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Срок оказания услуг – </w:t>
            </w: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До </w:t>
            </w:r>
            <w:r w:rsidR="004F5713">
              <w:rPr>
                <w:sz w:val="22"/>
                <w:szCs w:val="22"/>
              </w:rPr>
              <w:t>30.04.2018</w:t>
            </w:r>
            <w:r w:rsidRPr="00EA5CDA">
              <w:rPr>
                <w:sz w:val="22"/>
                <w:szCs w:val="22"/>
              </w:rPr>
              <w:t xml:space="preserve"> г.</w:t>
            </w: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Общая цена предложения – </w:t>
            </w:r>
          </w:p>
          <w:p w:rsidR="004E5D58" w:rsidRDefault="004F5713" w:rsidP="006A77D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 350,00 рублей с НДС</w:t>
            </w: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</w:p>
        </w:tc>
      </w:tr>
      <w:tr w:rsidR="004E5D58" w:rsidRPr="00EA5CDA" w:rsidTr="00447280">
        <w:trPr>
          <w:trHeight w:val="1072"/>
        </w:trPr>
        <w:tc>
          <w:tcPr>
            <w:tcW w:w="274" w:type="pct"/>
            <w:shd w:val="clear" w:color="auto" w:fill="auto"/>
          </w:tcPr>
          <w:p w:rsidR="004E5D58" w:rsidRPr="00EA5CDA" w:rsidRDefault="004E5D58" w:rsidP="006A7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8" w:type="pct"/>
            <w:shd w:val="clear" w:color="auto" w:fill="auto"/>
          </w:tcPr>
          <w:p w:rsidR="004E5D58" w:rsidRPr="00AB27B0" w:rsidRDefault="004F5713" w:rsidP="006A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ТД «</w:t>
            </w:r>
            <w:proofErr w:type="spellStart"/>
            <w:r>
              <w:rPr>
                <w:sz w:val="22"/>
                <w:szCs w:val="22"/>
              </w:rPr>
              <w:t>Энерон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28" w:type="pct"/>
            <w:shd w:val="clear" w:color="auto" w:fill="auto"/>
          </w:tcPr>
          <w:p w:rsidR="004E5D58" w:rsidRPr="00EA5CDA" w:rsidRDefault="004F5713" w:rsidP="006A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10, Челябинская область , 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ябинск ул.Енисейская,37 В</w:t>
            </w: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8</w:t>
            </w:r>
            <w:r w:rsidR="004F5713">
              <w:rPr>
                <w:sz w:val="22"/>
                <w:szCs w:val="22"/>
              </w:rPr>
              <w:t>(351)700-10-77</w:t>
            </w:r>
          </w:p>
        </w:tc>
        <w:tc>
          <w:tcPr>
            <w:tcW w:w="1999" w:type="pct"/>
            <w:shd w:val="clear" w:color="auto" w:fill="auto"/>
          </w:tcPr>
          <w:p w:rsidR="004E5D58" w:rsidRPr="00EA5CDA" w:rsidRDefault="004E5D58" w:rsidP="006A77DA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Срок оказания услуг – </w:t>
            </w:r>
          </w:p>
          <w:p w:rsidR="004E5D58" w:rsidRPr="00EA5CDA" w:rsidRDefault="004E5D58" w:rsidP="006A77DA">
            <w:pPr>
              <w:rPr>
                <w:sz w:val="22"/>
                <w:szCs w:val="22"/>
              </w:rPr>
            </w:pPr>
            <w:r w:rsidRPr="00EA5CDA">
              <w:rPr>
                <w:sz w:val="22"/>
                <w:szCs w:val="22"/>
              </w:rPr>
              <w:t xml:space="preserve">До </w:t>
            </w:r>
            <w:r w:rsidR="004F5713">
              <w:rPr>
                <w:sz w:val="22"/>
                <w:szCs w:val="22"/>
              </w:rPr>
              <w:t>30.04</w:t>
            </w:r>
            <w:r>
              <w:rPr>
                <w:sz w:val="22"/>
                <w:szCs w:val="22"/>
              </w:rPr>
              <w:t>.2017</w:t>
            </w:r>
            <w:r w:rsidRPr="00EA5CDA">
              <w:rPr>
                <w:sz w:val="22"/>
                <w:szCs w:val="22"/>
              </w:rPr>
              <w:t xml:space="preserve"> г.</w:t>
            </w:r>
          </w:p>
          <w:p w:rsidR="004F5713" w:rsidRDefault="004F5713" w:rsidP="006A77DA">
            <w:pPr>
              <w:rPr>
                <w:b/>
                <w:sz w:val="22"/>
                <w:szCs w:val="22"/>
              </w:rPr>
            </w:pPr>
            <w:r w:rsidRPr="004F5713">
              <w:rPr>
                <w:sz w:val="22"/>
                <w:szCs w:val="22"/>
              </w:rPr>
              <w:t>Общая цена предложения</w:t>
            </w:r>
            <w:r>
              <w:rPr>
                <w:b/>
                <w:sz w:val="22"/>
                <w:szCs w:val="22"/>
              </w:rPr>
              <w:t>-</w:t>
            </w:r>
          </w:p>
          <w:p w:rsidR="004E5D58" w:rsidRPr="00741C44" w:rsidRDefault="004F5713" w:rsidP="006A77D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9 300,00 рублей с НДС</w:t>
            </w:r>
          </w:p>
        </w:tc>
      </w:tr>
    </w:tbl>
    <w:p w:rsidR="004E5D58" w:rsidRPr="00E973BF" w:rsidRDefault="004E5D58" w:rsidP="004E5D58">
      <w:pPr>
        <w:ind w:left="1065"/>
        <w:jc w:val="both"/>
      </w:pPr>
    </w:p>
    <w:p w:rsidR="004E5D58" w:rsidRPr="004E5D58" w:rsidRDefault="004E5D58" w:rsidP="004E5D58">
      <w:pPr>
        <w:rPr>
          <w:sz w:val="24"/>
          <w:szCs w:val="24"/>
        </w:rPr>
      </w:pPr>
      <w:r w:rsidRPr="004E5D58">
        <w:rPr>
          <w:sz w:val="24"/>
          <w:szCs w:val="24"/>
        </w:rPr>
        <w:t xml:space="preserve">На основании анализа поступивших предложений, победителем упрощенной процедуры закупки признан контрагент </w:t>
      </w:r>
      <w:r w:rsidRPr="004E5D58">
        <w:rPr>
          <w:b/>
          <w:sz w:val="24"/>
          <w:szCs w:val="24"/>
        </w:rPr>
        <w:t xml:space="preserve">ООО </w:t>
      </w:r>
      <w:r w:rsidR="004F5713">
        <w:rPr>
          <w:b/>
          <w:sz w:val="24"/>
          <w:szCs w:val="24"/>
        </w:rPr>
        <w:t>КСМО «</w:t>
      </w:r>
      <w:r w:rsidR="00E41F60">
        <w:rPr>
          <w:b/>
          <w:sz w:val="24"/>
          <w:szCs w:val="24"/>
        </w:rPr>
        <w:t>КОМПОНЕНТ»</w:t>
      </w:r>
      <w:r w:rsidRPr="004E5D58">
        <w:rPr>
          <w:sz w:val="24"/>
          <w:szCs w:val="24"/>
        </w:rPr>
        <w:t xml:space="preserve"> т.к. предоставил лучшие условия.</w:t>
      </w:r>
    </w:p>
    <w:p w:rsidR="00D72C34" w:rsidRDefault="00D72C34" w:rsidP="00D72C34">
      <w:pPr>
        <w:rPr>
          <w:sz w:val="24"/>
          <w:szCs w:val="24"/>
        </w:rPr>
      </w:pPr>
    </w:p>
    <w:p w:rsidR="004E5D58" w:rsidRPr="004E5D58" w:rsidRDefault="004E5D58" w:rsidP="00D72C34">
      <w:pPr>
        <w:ind w:left="1066" w:hanging="924"/>
        <w:rPr>
          <w:sz w:val="24"/>
          <w:szCs w:val="24"/>
        </w:rPr>
      </w:pPr>
      <w:r>
        <w:rPr>
          <w:sz w:val="24"/>
          <w:szCs w:val="24"/>
        </w:rPr>
        <w:t>Г</w:t>
      </w:r>
      <w:r w:rsidR="00E41F60">
        <w:rPr>
          <w:sz w:val="24"/>
          <w:szCs w:val="24"/>
        </w:rPr>
        <w:t xml:space="preserve">енеральный </w:t>
      </w:r>
      <w:r w:rsidR="00D72C34">
        <w:rPr>
          <w:sz w:val="24"/>
          <w:szCs w:val="24"/>
        </w:rPr>
        <w:t xml:space="preserve"> </w:t>
      </w:r>
      <w:r w:rsidR="00E41F60">
        <w:rPr>
          <w:sz w:val="24"/>
          <w:szCs w:val="24"/>
        </w:rPr>
        <w:t xml:space="preserve">директор </w:t>
      </w:r>
      <w:proofErr w:type="spellStart"/>
      <w:r w:rsidR="00E41F60">
        <w:rPr>
          <w:sz w:val="24"/>
          <w:szCs w:val="24"/>
        </w:rPr>
        <w:t>________</w:t>
      </w:r>
      <w:r w:rsidR="00D72C34">
        <w:rPr>
          <w:sz w:val="24"/>
          <w:szCs w:val="24"/>
        </w:rPr>
        <w:t>_______</w:t>
      </w:r>
      <w:r w:rsidR="00CB3A84">
        <w:rPr>
          <w:sz w:val="24"/>
          <w:szCs w:val="24"/>
        </w:rPr>
        <w:t>_______</w:t>
      </w:r>
      <w:r w:rsidR="00E41F60">
        <w:rPr>
          <w:sz w:val="24"/>
          <w:szCs w:val="24"/>
        </w:rPr>
        <w:t>________Сунцов</w:t>
      </w:r>
      <w:proofErr w:type="spellEnd"/>
      <w:r w:rsidR="00E41F60">
        <w:rPr>
          <w:sz w:val="24"/>
          <w:szCs w:val="24"/>
        </w:rPr>
        <w:t xml:space="preserve"> А.Е.</w:t>
      </w:r>
    </w:p>
    <w:p w:rsidR="00547FE5" w:rsidRDefault="004E5D58" w:rsidP="004E5D58">
      <w:pPr>
        <w:ind w:left="1065" w:hanging="923"/>
        <w:jc w:val="both"/>
        <w:rPr>
          <w:sz w:val="24"/>
          <w:szCs w:val="24"/>
        </w:rPr>
      </w:pPr>
      <w:r w:rsidRPr="004E5D58">
        <w:rPr>
          <w:sz w:val="24"/>
          <w:szCs w:val="24"/>
        </w:rPr>
        <w:tab/>
      </w:r>
      <w:r w:rsidRPr="004E5D58">
        <w:rPr>
          <w:sz w:val="24"/>
          <w:szCs w:val="24"/>
        </w:rPr>
        <w:tab/>
      </w:r>
      <w:r w:rsidRPr="004E5D58">
        <w:rPr>
          <w:sz w:val="24"/>
          <w:szCs w:val="24"/>
        </w:rPr>
        <w:tab/>
      </w:r>
      <w:r w:rsidRPr="004E5D58">
        <w:rPr>
          <w:sz w:val="24"/>
          <w:szCs w:val="24"/>
        </w:rPr>
        <w:tab/>
      </w:r>
      <w:r w:rsidRPr="004E5D58">
        <w:rPr>
          <w:sz w:val="24"/>
          <w:szCs w:val="24"/>
        </w:rPr>
        <w:tab/>
      </w:r>
    </w:p>
    <w:p w:rsidR="00447280" w:rsidRDefault="00447280" w:rsidP="004E5D58">
      <w:pPr>
        <w:ind w:left="1065" w:hanging="923"/>
        <w:jc w:val="both"/>
        <w:rPr>
          <w:i/>
          <w:sz w:val="16"/>
          <w:szCs w:val="16"/>
        </w:rPr>
      </w:pPr>
    </w:p>
    <w:p w:rsidR="00447280" w:rsidRDefault="00447280" w:rsidP="004E5D58">
      <w:pPr>
        <w:ind w:left="1065" w:hanging="923"/>
        <w:jc w:val="both"/>
        <w:rPr>
          <w:i/>
          <w:sz w:val="16"/>
          <w:szCs w:val="16"/>
        </w:rPr>
      </w:pPr>
    </w:p>
    <w:p w:rsidR="00447280" w:rsidRPr="00447280" w:rsidRDefault="00447280" w:rsidP="004E5D58">
      <w:pPr>
        <w:ind w:left="1065" w:hanging="923"/>
        <w:jc w:val="both"/>
        <w:rPr>
          <w:i/>
          <w:sz w:val="16"/>
          <w:szCs w:val="16"/>
        </w:rPr>
      </w:pPr>
      <w:r w:rsidRPr="00447280">
        <w:rPr>
          <w:i/>
          <w:sz w:val="16"/>
          <w:szCs w:val="16"/>
        </w:rPr>
        <w:t>Коваленкова Н.Ю.</w:t>
      </w:r>
    </w:p>
    <w:p w:rsidR="00447280" w:rsidRPr="00447280" w:rsidRDefault="00447280" w:rsidP="004E5D58">
      <w:pPr>
        <w:ind w:left="1065" w:hanging="923"/>
        <w:jc w:val="both"/>
        <w:rPr>
          <w:i/>
          <w:sz w:val="16"/>
          <w:szCs w:val="16"/>
        </w:rPr>
      </w:pPr>
      <w:r w:rsidRPr="00447280">
        <w:rPr>
          <w:i/>
          <w:sz w:val="16"/>
          <w:szCs w:val="16"/>
        </w:rPr>
        <w:t>8(35134)4-43-30</w:t>
      </w:r>
    </w:p>
    <w:sectPr w:rsidR="00447280" w:rsidRPr="00447280" w:rsidSect="00A57D7A">
      <w:pgSz w:w="11906" w:h="16838"/>
      <w:pgMar w:top="993" w:right="849" w:bottom="851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0D7B19"/>
    <w:multiLevelType w:val="hybridMultilevel"/>
    <w:tmpl w:val="9E906A52"/>
    <w:lvl w:ilvl="0" w:tplc="4CA4A7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80647"/>
    <w:rsid w:val="0000129C"/>
    <w:rsid w:val="000154C8"/>
    <w:rsid w:val="00024505"/>
    <w:rsid w:val="00024607"/>
    <w:rsid w:val="00031894"/>
    <w:rsid w:val="00044A6F"/>
    <w:rsid w:val="00045A8E"/>
    <w:rsid w:val="0007465D"/>
    <w:rsid w:val="00075267"/>
    <w:rsid w:val="00091B0F"/>
    <w:rsid w:val="000A1D95"/>
    <w:rsid w:val="000C780D"/>
    <w:rsid w:val="000D3CA9"/>
    <w:rsid w:val="000D3F03"/>
    <w:rsid w:val="000E0BBE"/>
    <w:rsid w:val="001028EF"/>
    <w:rsid w:val="00116373"/>
    <w:rsid w:val="00124490"/>
    <w:rsid w:val="001341DE"/>
    <w:rsid w:val="00141DD5"/>
    <w:rsid w:val="0015086D"/>
    <w:rsid w:val="00163250"/>
    <w:rsid w:val="00164EAE"/>
    <w:rsid w:val="00167E6E"/>
    <w:rsid w:val="00180B1F"/>
    <w:rsid w:val="001A2841"/>
    <w:rsid w:val="001C7CB2"/>
    <w:rsid w:val="001E1581"/>
    <w:rsid w:val="00220F07"/>
    <w:rsid w:val="00221B3A"/>
    <w:rsid w:val="0024108F"/>
    <w:rsid w:val="00257A66"/>
    <w:rsid w:val="002A1415"/>
    <w:rsid w:val="002A267B"/>
    <w:rsid w:val="002C6FB9"/>
    <w:rsid w:val="002D3B19"/>
    <w:rsid w:val="0030168E"/>
    <w:rsid w:val="00331E36"/>
    <w:rsid w:val="0033495A"/>
    <w:rsid w:val="00360B52"/>
    <w:rsid w:val="00362B95"/>
    <w:rsid w:val="003706A3"/>
    <w:rsid w:val="0038012E"/>
    <w:rsid w:val="00380DC8"/>
    <w:rsid w:val="00387EDE"/>
    <w:rsid w:val="00410B6B"/>
    <w:rsid w:val="00447280"/>
    <w:rsid w:val="00453E02"/>
    <w:rsid w:val="00461831"/>
    <w:rsid w:val="00480647"/>
    <w:rsid w:val="004D43C3"/>
    <w:rsid w:val="004E14AF"/>
    <w:rsid w:val="004E5847"/>
    <w:rsid w:val="004E5D58"/>
    <w:rsid w:val="004F5713"/>
    <w:rsid w:val="00506AAF"/>
    <w:rsid w:val="005112B2"/>
    <w:rsid w:val="00545708"/>
    <w:rsid w:val="00545B0D"/>
    <w:rsid w:val="00547FE5"/>
    <w:rsid w:val="00581DC8"/>
    <w:rsid w:val="00592BCE"/>
    <w:rsid w:val="005C1D1B"/>
    <w:rsid w:val="005D165C"/>
    <w:rsid w:val="005E0903"/>
    <w:rsid w:val="006229E2"/>
    <w:rsid w:val="00631653"/>
    <w:rsid w:val="006479A1"/>
    <w:rsid w:val="006619A4"/>
    <w:rsid w:val="0067073D"/>
    <w:rsid w:val="00674DFB"/>
    <w:rsid w:val="006A5BBB"/>
    <w:rsid w:val="006D4633"/>
    <w:rsid w:val="006D6521"/>
    <w:rsid w:val="006E0198"/>
    <w:rsid w:val="006E1550"/>
    <w:rsid w:val="006E32C6"/>
    <w:rsid w:val="00724A7F"/>
    <w:rsid w:val="00736078"/>
    <w:rsid w:val="007374C3"/>
    <w:rsid w:val="007751B0"/>
    <w:rsid w:val="007768DF"/>
    <w:rsid w:val="007A0D57"/>
    <w:rsid w:val="007A42FB"/>
    <w:rsid w:val="007C5C25"/>
    <w:rsid w:val="007D7235"/>
    <w:rsid w:val="007F6CE3"/>
    <w:rsid w:val="008334CA"/>
    <w:rsid w:val="00846A12"/>
    <w:rsid w:val="00873EFA"/>
    <w:rsid w:val="0089318F"/>
    <w:rsid w:val="008A6D7B"/>
    <w:rsid w:val="008C02D1"/>
    <w:rsid w:val="008C065B"/>
    <w:rsid w:val="008C33DD"/>
    <w:rsid w:val="008D788A"/>
    <w:rsid w:val="008E68BC"/>
    <w:rsid w:val="009146ED"/>
    <w:rsid w:val="00930CB7"/>
    <w:rsid w:val="009409C6"/>
    <w:rsid w:val="00961B31"/>
    <w:rsid w:val="009741C5"/>
    <w:rsid w:val="00990628"/>
    <w:rsid w:val="009D4F2D"/>
    <w:rsid w:val="009E2A01"/>
    <w:rsid w:val="009E40B8"/>
    <w:rsid w:val="009E6668"/>
    <w:rsid w:val="009F6E36"/>
    <w:rsid w:val="00A219BA"/>
    <w:rsid w:val="00A409FD"/>
    <w:rsid w:val="00A44B02"/>
    <w:rsid w:val="00A57D7A"/>
    <w:rsid w:val="00A60790"/>
    <w:rsid w:val="00A628F1"/>
    <w:rsid w:val="00A654AC"/>
    <w:rsid w:val="00A85BD1"/>
    <w:rsid w:val="00A9317E"/>
    <w:rsid w:val="00A94326"/>
    <w:rsid w:val="00A97BD6"/>
    <w:rsid w:val="00AB08DF"/>
    <w:rsid w:val="00AB68B0"/>
    <w:rsid w:val="00AD1406"/>
    <w:rsid w:val="00B140EE"/>
    <w:rsid w:val="00B24581"/>
    <w:rsid w:val="00B31A62"/>
    <w:rsid w:val="00B50551"/>
    <w:rsid w:val="00B7344A"/>
    <w:rsid w:val="00B9251E"/>
    <w:rsid w:val="00B97B74"/>
    <w:rsid w:val="00BB5B90"/>
    <w:rsid w:val="00BC1D8A"/>
    <w:rsid w:val="00BC6217"/>
    <w:rsid w:val="00BE0827"/>
    <w:rsid w:val="00C36909"/>
    <w:rsid w:val="00C37890"/>
    <w:rsid w:val="00C453A7"/>
    <w:rsid w:val="00C46BB5"/>
    <w:rsid w:val="00C56254"/>
    <w:rsid w:val="00C73EF2"/>
    <w:rsid w:val="00C8354C"/>
    <w:rsid w:val="00C93D58"/>
    <w:rsid w:val="00CA5986"/>
    <w:rsid w:val="00CB3A84"/>
    <w:rsid w:val="00D20139"/>
    <w:rsid w:val="00D463C5"/>
    <w:rsid w:val="00D5603D"/>
    <w:rsid w:val="00D72C34"/>
    <w:rsid w:val="00D97A04"/>
    <w:rsid w:val="00DB624A"/>
    <w:rsid w:val="00DF6B00"/>
    <w:rsid w:val="00E00AA5"/>
    <w:rsid w:val="00E0106E"/>
    <w:rsid w:val="00E264F5"/>
    <w:rsid w:val="00E41F60"/>
    <w:rsid w:val="00E84C28"/>
    <w:rsid w:val="00ED4BF7"/>
    <w:rsid w:val="00F068D5"/>
    <w:rsid w:val="00F41654"/>
    <w:rsid w:val="00F46C88"/>
    <w:rsid w:val="00F537E4"/>
    <w:rsid w:val="00F85C48"/>
    <w:rsid w:val="00F87ADD"/>
    <w:rsid w:val="00F958D0"/>
    <w:rsid w:val="00F958F8"/>
    <w:rsid w:val="00FA0E9F"/>
    <w:rsid w:val="00FA299E"/>
    <w:rsid w:val="00FB3C3C"/>
    <w:rsid w:val="00FB5EF7"/>
    <w:rsid w:val="00FD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EFA"/>
  </w:style>
  <w:style w:type="paragraph" w:styleId="1">
    <w:name w:val="heading 1"/>
    <w:basedOn w:val="a"/>
    <w:next w:val="a"/>
    <w:qFormat/>
    <w:rsid w:val="00873EFA"/>
    <w:pPr>
      <w:keepNext/>
      <w:ind w:left="2268"/>
      <w:outlineLvl w:val="0"/>
    </w:pPr>
    <w:rPr>
      <w:sz w:val="24"/>
    </w:rPr>
  </w:style>
  <w:style w:type="paragraph" w:styleId="2">
    <w:name w:val="heading 2"/>
    <w:basedOn w:val="a"/>
    <w:next w:val="a"/>
    <w:qFormat/>
    <w:rsid w:val="00873EFA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3EFA"/>
    <w:rPr>
      <w:color w:val="0000FF"/>
      <w:u w:val="single"/>
    </w:rPr>
  </w:style>
  <w:style w:type="paragraph" w:styleId="a4">
    <w:name w:val="Balloon Text"/>
    <w:basedOn w:val="a"/>
    <w:semiHidden/>
    <w:rsid w:val="00164EAE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uiPriority w:val="99"/>
    <w:locked/>
    <w:rsid w:val="006E32C6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6E32C6"/>
    <w:pPr>
      <w:shd w:val="clear" w:color="auto" w:fill="FFFFFF"/>
      <w:spacing w:line="288" w:lineRule="exact"/>
    </w:pPr>
  </w:style>
  <w:style w:type="paragraph" w:customStyle="1" w:styleId="a5">
    <w:name w:val="Таблица текст"/>
    <w:basedOn w:val="a"/>
    <w:uiPriority w:val="99"/>
    <w:rsid w:val="006E32C6"/>
    <w:pPr>
      <w:snapToGrid w:val="0"/>
      <w:spacing w:before="40" w:after="40"/>
      <w:ind w:left="57" w:right="57"/>
    </w:pPr>
    <w:rPr>
      <w:sz w:val="24"/>
    </w:rPr>
  </w:style>
  <w:style w:type="paragraph" w:styleId="a6">
    <w:name w:val="List Number"/>
    <w:basedOn w:val="a"/>
    <w:rsid w:val="00D97A0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table" w:styleId="a7">
    <w:name w:val="Table Grid"/>
    <w:basedOn w:val="a1"/>
    <w:rsid w:val="009741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F1A2-E921-493A-B7A0-A8C840DA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 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subject/>
  <dc:creator>A</dc:creator>
  <cp:keywords/>
  <dc:description/>
  <cp:lastModifiedBy>Наталья</cp:lastModifiedBy>
  <cp:revision>12</cp:revision>
  <cp:lastPrinted>2018-04-13T05:34:00Z</cp:lastPrinted>
  <dcterms:created xsi:type="dcterms:W3CDTF">2017-10-09T04:49:00Z</dcterms:created>
  <dcterms:modified xsi:type="dcterms:W3CDTF">2018-04-13T05:34:00Z</dcterms:modified>
</cp:coreProperties>
</file>